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105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1430"/>
        <w:gridCol w:w="1689"/>
        <w:gridCol w:w="1839"/>
        <w:gridCol w:w="429"/>
        <w:gridCol w:w="992"/>
        <w:gridCol w:w="1266"/>
        <w:gridCol w:w="1424"/>
      </w:tblGrid>
      <w:tr w:rsidR="00AC6505" w:rsidRPr="00AC6505" w14:paraId="398C3087" w14:textId="77777777" w:rsidTr="009F3EF3">
        <w:trPr>
          <w:trHeight w:val="924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D514CF" w14:textId="268159C9" w:rsidR="00AC6505" w:rsidRPr="00AC6505" w:rsidRDefault="00AC6505" w:rsidP="00FA691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808080"/>
                <w:sz w:val="72"/>
                <w:szCs w:val="72"/>
                <w:lang w:eastAsia="sv-SE"/>
              </w:rPr>
            </w:pPr>
            <w:bookmarkStart w:id="0" w:name="RANGE!C3:J42"/>
            <w:r w:rsidRPr="0061715C">
              <w:rPr>
                <w:rFonts w:ascii="Garamond" w:eastAsia="Times New Roman" w:hAnsi="Garamond" w:cs="Calibri"/>
                <w:b/>
                <w:bCs/>
                <w:color w:val="808080"/>
                <w:sz w:val="48"/>
                <w:szCs w:val="48"/>
                <w:lang w:eastAsia="sv-SE"/>
              </w:rPr>
              <w:t>FAKTURA</w:t>
            </w:r>
            <w:bookmarkEnd w:id="0"/>
            <w:r w:rsidR="00D846C1" w:rsidRPr="0061715C">
              <w:rPr>
                <w:rFonts w:ascii="Garamond" w:eastAsia="Times New Roman" w:hAnsi="Garamond" w:cs="Calibri"/>
                <w:b/>
                <w:bCs/>
                <w:color w:val="808080"/>
                <w:sz w:val="48"/>
                <w:szCs w:val="48"/>
                <w:lang w:eastAsia="sv-SE"/>
              </w:rPr>
              <w:t>MALL</w:t>
            </w:r>
          </w:p>
        </w:tc>
      </w:tr>
      <w:tr w:rsidR="00E87FFD" w:rsidRPr="00AC6505" w14:paraId="1C7BAA9D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788B" w14:textId="38A924DE" w:rsidR="00AC6505" w:rsidRPr="00AC6505" w:rsidRDefault="00AC6505" w:rsidP="00FA691F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3F5E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CEF1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CC92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A86C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1798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CEC52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  <w:t>Beställare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F847" w14:textId="77777777" w:rsidR="00AC6505" w:rsidRPr="00AC6505" w:rsidRDefault="00AC6505" w:rsidP="00FA691F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CD6C19" w:rsidRPr="00AC6505" w14:paraId="6A3E36E6" w14:textId="77777777" w:rsidTr="009F3EF3">
        <w:trPr>
          <w:trHeight w:val="432"/>
        </w:trPr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D1550" w14:textId="03C9BDFE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Företagsnamn </w:t>
            </w: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br/>
              <w:t>Adress</w:t>
            </w: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br/>
            </w: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E-post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7747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B7089" w14:textId="44BC58CB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akturadatum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93547" w14:textId="143D064B" w:rsidR="00253BC7" w:rsidRPr="00AC6505" w:rsidRDefault="00253BC7" w:rsidP="00B839C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23-11-0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A1D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7502F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ABFE0F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Kunden AB </w:t>
            </w: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br/>
              <w:t>Adress</w:t>
            </w:r>
          </w:p>
        </w:tc>
      </w:tr>
      <w:tr w:rsidR="00382FCB" w:rsidRPr="00AC6505" w14:paraId="29E053A4" w14:textId="77777777" w:rsidTr="009F3EF3">
        <w:trPr>
          <w:trHeight w:val="300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D1142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91C0CE9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34280AE8" w14:textId="04273714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örfallodatum</w:t>
            </w:r>
          </w:p>
        </w:tc>
        <w:tc>
          <w:tcPr>
            <w:tcW w:w="1839" w:type="dxa"/>
            <w:tcBorders>
              <w:bottom w:val="nil"/>
            </w:tcBorders>
            <w:shd w:val="clear" w:color="000000" w:fill="FFFFFF"/>
            <w:noWrap/>
            <w:vAlign w:val="bottom"/>
          </w:tcPr>
          <w:p w14:paraId="7F372BF6" w14:textId="6F78A6D8" w:rsidR="00253BC7" w:rsidRPr="00AC6505" w:rsidRDefault="00253BC7" w:rsidP="00B839C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23-12-0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E79BA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83B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94D89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1B05F3" w:rsidRPr="00AC6505" w14:paraId="7E41907C" w14:textId="77777777" w:rsidTr="009F3EF3">
        <w:trPr>
          <w:trHeight w:val="300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F59060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0B06586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3BDCA" w14:textId="02A5AF99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Leveransdatum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E04CED0" w14:textId="294E2F44" w:rsidR="00253BC7" w:rsidRPr="00AC6505" w:rsidRDefault="00253BC7" w:rsidP="00B839C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23-11-0</w:t>
            </w: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F8FF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3D28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DFE4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382FCB" w:rsidRPr="00AC6505" w14:paraId="504C34F5" w14:textId="77777777" w:rsidTr="009F3EF3">
        <w:trPr>
          <w:trHeight w:val="300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0CDF3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AF9A225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75CE2820" w14:textId="3777FD6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akturanummer</w:t>
            </w:r>
          </w:p>
        </w:tc>
        <w:tc>
          <w:tcPr>
            <w:tcW w:w="1839" w:type="dxa"/>
            <w:tcBorders>
              <w:top w:val="nil"/>
            </w:tcBorders>
            <w:shd w:val="clear" w:color="000000" w:fill="FFFFFF"/>
            <w:noWrap/>
            <w:vAlign w:val="bottom"/>
          </w:tcPr>
          <w:p w14:paraId="00E646CB" w14:textId="11411DA8" w:rsidR="00253BC7" w:rsidRPr="00AC6505" w:rsidRDefault="00253BC7" w:rsidP="00B839C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23-5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6944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C939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6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E70DB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</w:tr>
      <w:tr w:rsidR="00E87FFD" w:rsidRPr="00AC6505" w14:paraId="567F0880" w14:textId="77777777" w:rsidTr="009F3EF3">
        <w:trPr>
          <w:trHeight w:val="300"/>
        </w:trPr>
        <w:tc>
          <w:tcPr>
            <w:tcW w:w="12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88C13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26C0C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37FC94" w14:textId="62C7B33C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253BC7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Dröjsmålsränta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162C0" w14:textId="685B8280" w:rsidR="00253BC7" w:rsidRPr="00AC6505" w:rsidRDefault="00CF1375" w:rsidP="00B839CA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CF137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Referensräntan + 8%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6474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A2FD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F16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A8A8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64D71B27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5FDA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1B441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D1CB8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3A96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4667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DEE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CC3C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F9DB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253BC7" w:rsidRPr="00AC6505" w14:paraId="53AD900F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83C8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Specifik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1569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á pri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49F65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Antal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E825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Belopp</w:t>
            </w:r>
          </w:p>
        </w:tc>
      </w:tr>
      <w:tr w:rsidR="00253BC7" w:rsidRPr="00AC6505" w14:paraId="18136146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7C6744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skrivning av vara eller tjänst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880C" w14:textId="01EC705B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5 000 kr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A2739" w14:textId="77777777" w:rsidR="00253BC7" w:rsidRPr="00AC6505" w:rsidRDefault="00253BC7" w:rsidP="00253BC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FA115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10 000 kr </w:t>
            </w:r>
          </w:p>
        </w:tc>
      </w:tr>
      <w:tr w:rsidR="00253BC7" w:rsidRPr="00AC6505" w14:paraId="5F6050EE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876836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skrivning av vara eller tjänst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B8C7" w14:textId="2F056719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2 000 kr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B058" w14:textId="77777777" w:rsidR="00253BC7" w:rsidRPr="00AC6505" w:rsidRDefault="00253BC7" w:rsidP="00253BC7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FD1CC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2 000 kr </w:t>
            </w:r>
          </w:p>
        </w:tc>
      </w:tr>
      <w:tr w:rsidR="00253BC7" w:rsidRPr="00AC6505" w14:paraId="504CCAFB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0DA1CA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885D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4AA6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CAD9A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</w:t>
            </w:r>
          </w:p>
        </w:tc>
      </w:tr>
      <w:tr w:rsidR="00253BC7" w:rsidRPr="00AC6505" w14:paraId="12683BDA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13D773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2F91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6B0E1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C9476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</w:tr>
      <w:tr w:rsidR="00253BC7" w:rsidRPr="00AC6505" w14:paraId="766516C5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CCCA86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5697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0A582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7772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</w:tr>
      <w:tr w:rsidR="00253BC7" w:rsidRPr="00AC6505" w14:paraId="1EBE0C9C" w14:textId="77777777" w:rsidTr="009F3EF3">
        <w:trPr>
          <w:trHeight w:val="288"/>
        </w:trPr>
        <w:tc>
          <w:tcPr>
            <w:tcW w:w="6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772EA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2B7C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Sum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21E5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12 000 kr </w:t>
            </w:r>
          </w:p>
        </w:tc>
      </w:tr>
      <w:tr w:rsidR="00147E25" w:rsidRPr="00AC6505" w14:paraId="0BC66A5C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7BE8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7F2C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999F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2C0D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A68C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08B2" w14:textId="77777777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Faktureringsavgif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8B94" w14:textId="2E374D5E" w:rsidR="00253BC7" w:rsidRPr="00AC6505" w:rsidRDefault="00253BC7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   -   kr </w:t>
            </w:r>
          </w:p>
        </w:tc>
      </w:tr>
      <w:tr w:rsidR="00147E25" w:rsidRPr="00AC6505" w14:paraId="078CCA21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B0ABC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BACB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D830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36622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DEC6" w14:textId="77777777" w:rsidR="00253BC7" w:rsidRPr="00AC6505" w:rsidRDefault="00253BC7" w:rsidP="00253BC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C2327" w14:textId="506CDE90" w:rsidR="00253BC7" w:rsidRPr="00AC6505" w:rsidRDefault="00447D10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447D10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elopp exkl. mom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D651D" w14:textId="6B58951D" w:rsidR="00253BC7" w:rsidRPr="00AC6505" w:rsidRDefault="00447D10" w:rsidP="00253BC7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12 000 kr</w:t>
            </w:r>
          </w:p>
        </w:tc>
      </w:tr>
      <w:tr w:rsidR="00147E25" w:rsidRPr="00AC6505" w14:paraId="27944202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F721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8E19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B1825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A0CB8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6E168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E24891" w14:textId="52E6EC9D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 25 %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6D132" w14:textId="00101E61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3 000 kr </w:t>
            </w:r>
          </w:p>
        </w:tc>
      </w:tr>
      <w:tr w:rsidR="001B05F3" w:rsidRPr="00AC6505" w14:paraId="5012F7EF" w14:textId="77777777" w:rsidTr="009F3EF3">
        <w:trPr>
          <w:trHeight w:val="288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0E34" w14:textId="7EA3EEE9" w:rsidR="00447D10" w:rsidRPr="00AC6505" w:rsidRDefault="00447D10" w:rsidP="00447D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EEC09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D495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44A0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68891" w14:textId="7D2B1FE8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Öresutjämn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F1DF5D" w14:textId="7A741305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          </w:t>
            </w: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 </w:t>
            </w: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 -   kr </w:t>
            </w:r>
          </w:p>
        </w:tc>
      </w:tr>
      <w:tr w:rsidR="00447D10" w:rsidRPr="00AC6505" w14:paraId="7547D4E0" w14:textId="77777777" w:rsidTr="009F3EF3">
        <w:trPr>
          <w:trHeight w:val="288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0A112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sv-S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9FF54D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924292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0AC56" w14:textId="77777777" w:rsidR="00447D10" w:rsidRPr="00AC6505" w:rsidRDefault="00447D10" w:rsidP="00447D1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03C27" w14:textId="74B9839C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Att betala</w:t>
            </w: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Pr="00062D90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(ink moms)</w:t>
            </w: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086FF" w14:textId="6E5CC8B8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        15 000 kr </w:t>
            </w:r>
          </w:p>
        </w:tc>
      </w:tr>
      <w:tr w:rsidR="00BA05CC" w:rsidRPr="00AC6505" w14:paraId="119DB27E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5D2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Innehar F-skattsedel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4B2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BB9D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7467CE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44B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1C7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2843D101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567A" w14:textId="1A1B85F8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6B35D8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Bolagets säte: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363D5" w14:textId="66921B94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  <w:r w:rsidRPr="006B35D8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[kommun]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9B03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EA96B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A47E5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F884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AE56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83D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56331685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D24D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Momsreg.nr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C3FD" w14:textId="7CC6D780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Organisationsnr</w:t>
            </w:r>
            <w:r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D8AFF4" w14:textId="6D8A6015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04F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29C6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7BE8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Bankgiro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49B4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DE0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Postgiro</w:t>
            </w:r>
          </w:p>
        </w:tc>
      </w:tr>
      <w:tr w:rsidR="00E87FFD" w:rsidRPr="00AC6505" w14:paraId="6610F5A7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C8B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SE55xxxxxxxxxx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8546" w14:textId="77777777" w:rsidR="00447D10" w:rsidRPr="00AC6505" w:rsidRDefault="00447D10" w:rsidP="0044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AC6505"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  <w:t>55xxxx-xxx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086C7" w14:textId="3EF031A9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560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4F31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507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45xx-xxxx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EB03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C0D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59xxxx-x</w:t>
            </w:r>
          </w:p>
        </w:tc>
      </w:tr>
      <w:tr w:rsidR="00E87FFD" w:rsidRPr="00AC6505" w14:paraId="261F4236" w14:textId="77777777" w:rsidTr="009F3EF3">
        <w:trPr>
          <w:trHeight w:val="300"/>
        </w:trPr>
        <w:tc>
          <w:tcPr>
            <w:tcW w:w="127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CFECE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7F75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8513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FB26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CA91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062C7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A2A5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6E80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05706768" w14:textId="77777777" w:rsidTr="009F3EF3">
        <w:trPr>
          <w:trHeight w:val="180"/>
        </w:trPr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BCEE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D8A73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35346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27DFA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B14B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628D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985B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FB8D8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A31868" w:rsidRPr="00AC6505" w14:paraId="295C50FA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B69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35A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A14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CF072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  <w:t>Till Postgirokon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1B0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0683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877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1B84BB05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B51D3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Oss tillhanda senast: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EDEAC" w14:textId="77777777" w:rsidR="00447D10" w:rsidRPr="00AC6505" w:rsidRDefault="00447D10" w:rsidP="00447D1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2023-12-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503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F1EC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59xxxx-x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BA49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6CE0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0A0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ED63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447D10" w:rsidRPr="00AC6505" w14:paraId="430DE7F1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704E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30BD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6725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AC54F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  <w:t>Betalningsmottagare (endast namn):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50CE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A31868" w:rsidRPr="00AC6505" w14:paraId="53F92358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7EE7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D3B32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DB9C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D383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Företaget 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1D0BE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0F8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A4B5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77D3AB45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DBF8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9B91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DBA44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5F643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3B36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5712C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7F5E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16D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E87FFD" w:rsidRPr="00AC6505" w14:paraId="3275404A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E5C7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F334D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FEF8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1717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color w:val="808080"/>
                <w:sz w:val="20"/>
                <w:szCs w:val="20"/>
                <w:lang w:eastAsia="sv-SE"/>
              </w:rPr>
              <w:t>Avsändare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3894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0E7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B2C2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8EA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447D10" w:rsidRPr="00AC6505" w14:paraId="2850F19D" w14:textId="77777777" w:rsidTr="009F3EF3">
        <w:trPr>
          <w:trHeight w:val="564"/>
        </w:trPr>
        <w:tc>
          <w:tcPr>
            <w:tcW w:w="43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302E9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5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797E7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Företagsnamn </w:t>
            </w: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br/>
              <w:t>Adress</w:t>
            </w: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br/>
              <w:t>Organisationsnummer</w:t>
            </w: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br/>
              <w:t>E-pos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CE3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447D10" w:rsidRPr="00AC6505" w14:paraId="2E57311B" w14:textId="77777777" w:rsidTr="009F3EF3">
        <w:trPr>
          <w:trHeight w:val="288"/>
        </w:trPr>
        <w:tc>
          <w:tcPr>
            <w:tcW w:w="4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D64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45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04C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663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447D10" w:rsidRPr="00AC6505" w14:paraId="30C70A01" w14:textId="77777777" w:rsidTr="009F3EF3">
        <w:trPr>
          <w:trHeight w:val="288"/>
        </w:trPr>
        <w:tc>
          <w:tcPr>
            <w:tcW w:w="43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A15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45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159D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D27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147E25" w:rsidRPr="00AC6505" w14:paraId="449C56ED" w14:textId="77777777" w:rsidTr="009F3EF3">
        <w:trPr>
          <w:trHeight w:val="288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79BF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7E14D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F6C7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05C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D38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9DE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5D293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A31868" w:rsidRPr="00AC6505" w14:paraId="3135EC31" w14:textId="77777777" w:rsidTr="009F3EF3">
        <w:trPr>
          <w:trHeight w:val="288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BF9E2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453F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69507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02D5E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96AD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5292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79B1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  <w:tr w:rsidR="00147E25" w:rsidRPr="00AC6505" w14:paraId="15C94782" w14:textId="77777777" w:rsidTr="009F3EF3">
        <w:trPr>
          <w:trHeight w:val="288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2F308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274E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 xml:space="preserve">Belopp </w:t>
            </w:r>
            <w:r w:rsidRPr="009107CD">
              <w:rPr>
                <w:rFonts w:ascii="Garamond" w:eastAsia="Times New Roman" w:hAnsi="Garamond" w:cs="Calibri"/>
                <w:sz w:val="16"/>
                <w:szCs w:val="16"/>
                <w:lang w:eastAsia="sv-SE"/>
              </w:rPr>
              <w:t>(får ej ändras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CFEEA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FC4E3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193D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04165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8754" w14:textId="77777777" w:rsidR="00447D10" w:rsidRPr="00AC6505" w:rsidRDefault="00447D10" w:rsidP="0044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C65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A31868" w:rsidRPr="00AC6505" w14:paraId="2E5BF48F" w14:textId="77777777" w:rsidTr="009F3EF3">
        <w:trPr>
          <w:trHeight w:val="288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FD3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59FB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Svenska krono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3F010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ör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8D75A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E720F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E9993F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color w:val="80808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F216" w14:textId="77777777" w:rsidR="00447D10" w:rsidRPr="00AC6505" w:rsidRDefault="00447D10" w:rsidP="00447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AC6505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</w:p>
        </w:tc>
      </w:tr>
      <w:tr w:rsidR="00E87FFD" w:rsidRPr="00AC6505" w14:paraId="70A94914" w14:textId="77777777" w:rsidTr="009F3EF3">
        <w:trPr>
          <w:trHeight w:val="288"/>
        </w:trPr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DF21" w14:textId="77777777" w:rsidR="00447D10" w:rsidRPr="00AC6505" w:rsidRDefault="00447D10" w:rsidP="00447D1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9ABE9" w14:textId="77777777" w:rsidR="00447D10" w:rsidRPr="00AC6505" w:rsidRDefault="00447D10" w:rsidP="00447D10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E8F5" w14:textId="35FFAEE1" w:rsidR="00447D10" w:rsidRPr="00AC6505" w:rsidRDefault="00447D10" w:rsidP="00447D10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b/>
                <w:bCs/>
                <w:sz w:val="20"/>
                <w:szCs w:val="20"/>
                <w:lang w:eastAsia="sv-SE"/>
              </w:rPr>
              <w:t xml:space="preserve">15 000 kr 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B446" w14:textId="77777777" w:rsidR="00447D10" w:rsidRPr="00AC6505" w:rsidRDefault="00447D10" w:rsidP="00447D10">
            <w:pPr>
              <w:spacing w:after="0" w:line="240" w:lineRule="auto"/>
              <w:ind w:firstLineChars="100" w:firstLine="200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E741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82E6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AD09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194C" w14:textId="77777777" w:rsidR="00447D10" w:rsidRPr="00AC6505" w:rsidRDefault="00447D10" w:rsidP="00447D10">
            <w:pPr>
              <w:spacing w:after="0" w:line="240" w:lineRule="auto"/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</w:pPr>
            <w:r w:rsidRPr="00AC6505">
              <w:rPr>
                <w:rFonts w:ascii="Garamond" w:eastAsia="Times New Roman" w:hAnsi="Garamond" w:cs="Calibri"/>
                <w:sz w:val="20"/>
                <w:szCs w:val="20"/>
                <w:lang w:eastAsia="sv-SE"/>
              </w:rPr>
              <w:t> </w:t>
            </w:r>
          </w:p>
        </w:tc>
      </w:tr>
    </w:tbl>
    <w:p w14:paraId="4E81C638" w14:textId="77777777" w:rsidR="00512337" w:rsidRPr="00512337" w:rsidRDefault="00512337" w:rsidP="006967CC"/>
    <w:sectPr w:rsidR="00512337" w:rsidRPr="00512337" w:rsidSect="001750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1CD8" w14:textId="77777777" w:rsidR="004B2841" w:rsidRDefault="004B2841" w:rsidP="001F3DEA">
      <w:pPr>
        <w:spacing w:after="0" w:line="240" w:lineRule="auto"/>
      </w:pPr>
      <w:r>
        <w:separator/>
      </w:r>
    </w:p>
  </w:endnote>
  <w:endnote w:type="continuationSeparator" w:id="0">
    <w:p w14:paraId="2089321E" w14:textId="77777777" w:rsidR="004B2841" w:rsidRDefault="004B2841" w:rsidP="001F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664D" w14:textId="77777777" w:rsidR="00CD4871" w:rsidRDefault="00CD48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6DE2" w14:textId="42AA6ACA" w:rsidR="00CD4871" w:rsidRDefault="00CD4871" w:rsidP="00D20252">
    <w:pPr>
      <w:pStyle w:val="Sidfot"/>
      <w:pBdr>
        <w:bottom w:val="single" w:sz="6" w:space="1" w:color="auto"/>
      </w:pBdr>
      <w:rPr>
        <w:rFonts w:ascii="Garamond" w:hAnsi="Garamond"/>
        <w:sz w:val="20"/>
      </w:rPr>
    </w:pPr>
  </w:p>
  <w:p w14:paraId="0864B512" w14:textId="6B9B0301" w:rsidR="00CD4871" w:rsidRPr="00CB79B3" w:rsidRDefault="00D20252" w:rsidP="00CD4871">
    <w:pPr>
      <w:pStyle w:val="Sidfot"/>
      <w:rPr>
        <w:rFonts w:ascii="Garamond" w:hAnsi="Garamond"/>
        <w:sz w:val="20"/>
      </w:rPr>
    </w:pPr>
    <w:r w:rsidRPr="00CB79B3">
      <w:rPr>
        <w:rFonts w:ascii="Garamond" w:hAnsi="Garamond"/>
        <w:sz w:val="20"/>
      </w:rPr>
      <w:t>Företagsnamn</w:t>
    </w:r>
    <w:r w:rsidR="00CD4871">
      <w:rPr>
        <w:rFonts w:ascii="Garamond" w:hAnsi="Garamond"/>
        <w:sz w:val="20"/>
      </w:rPr>
      <w:t xml:space="preserve">, </w:t>
    </w:r>
    <w:r w:rsidR="00CD4871" w:rsidRPr="00CB79B3">
      <w:rPr>
        <w:rFonts w:ascii="Garamond" w:hAnsi="Garamond"/>
        <w:sz w:val="20"/>
      </w:rPr>
      <w:t>Organisationsnummer</w:t>
    </w:r>
  </w:p>
  <w:p w14:paraId="340172F2" w14:textId="77777777" w:rsidR="00D20252" w:rsidRPr="00CB79B3" w:rsidRDefault="00D20252" w:rsidP="00D20252">
    <w:pPr>
      <w:pStyle w:val="Sidfot"/>
      <w:rPr>
        <w:rFonts w:ascii="Garamond" w:hAnsi="Garamond"/>
        <w:sz w:val="20"/>
      </w:rPr>
    </w:pPr>
    <w:r w:rsidRPr="00CB79B3">
      <w:rPr>
        <w:rFonts w:ascii="Garamond" w:hAnsi="Garamond"/>
        <w:sz w:val="20"/>
      </w:rPr>
      <w:t>Adress</w:t>
    </w:r>
  </w:p>
  <w:p w14:paraId="234B6EE5" w14:textId="45EA00B5" w:rsidR="008D3CB6" w:rsidRPr="00CB79B3" w:rsidRDefault="00D20252" w:rsidP="00D20252">
    <w:pPr>
      <w:pStyle w:val="Sidfot"/>
      <w:rPr>
        <w:rFonts w:ascii="Garamond" w:hAnsi="Garamond"/>
        <w:sz w:val="20"/>
      </w:rPr>
    </w:pPr>
    <w:r w:rsidRPr="00CB79B3">
      <w:rPr>
        <w:rFonts w:ascii="Garamond" w:hAnsi="Garamond"/>
        <w:sz w:val="20"/>
      </w:rPr>
      <w:t>E-post</w:t>
    </w:r>
  </w:p>
  <w:p w14:paraId="3D2A0AAD" w14:textId="71D17C77" w:rsidR="00A5777D" w:rsidRPr="00CB79B3" w:rsidRDefault="00A5777D" w:rsidP="00D20252">
    <w:pPr>
      <w:pStyle w:val="Sidfot"/>
      <w:rPr>
        <w:rFonts w:ascii="Garamond" w:hAnsi="Garamond"/>
      </w:rPr>
    </w:pPr>
    <w:r w:rsidRPr="00CB79B3">
      <w:rPr>
        <w:rFonts w:ascii="Garamond" w:hAnsi="Garamond"/>
        <w:szCs w:val="24"/>
      </w:rPr>
      <w:t>Hemsida</w:t>
    </w:r>
    <w:r w:rsidRPr="00CB79B3">
      <w:rPr>
        <w:rFonts w:ascii="Garamond" w:hAnsi="Garamond"/>
        <w:szCs w:val="24"/>
      </w:rPr>
      <w:tab/>
    </w:r>
    <w:r w:rsidRPr="00CB79B3">
      <w:rPr>
        <w:rFonts w:ascii="Garamond" w:hAnsi="Garamond"/>
        <w:szCs w:val="24"/>
      </w:rPr>
      <w:tab/>
      <w:t xml:space="preserve">Sida </w:t>
    </w:r>
    <w:r w:rsidRPr="00CB79B3">
      <w:rPr>
        <w:rFonts w:ascii="Garamond" w:hAnsi="Garamond"/>
        <w:b/>
        <w:szCs w:val="24"/>
      </w:rPr>
      <w:fldChar w:fldCharType="begin"/>
    </w:r>
    <w:r w:rsidRPr="00CB79B3">
      <w:rPr>
        <w:rFonts w:ascii="Garamond" w:hAnsi="Garamond"/>
        <w:b/>
        <w:szCs w:val="24"/>
      </w:rPr>
      <w:instrText>PAGE</w:instrText>
    </w:r>
    <w:r w:rsidRPr="00CB79B3">
      <w:rPr>
        <w:rFonts w:ascii="Garamond" w:hAnsi="Garamond"/>
        <w:b/>
        <w:szCs w:val="24"/>
      </w:rPr>
      <w:fldChar w:fldCharType="separate"/>
    </w:r>
    <w:r w:rsidRPr="00CB79B3">
      <w:rPr>
        <w:rFonts w:ascii="Garamond" w:hAnsi="Garamond"/>
        <w:b/>
        <w:szCs w:val="24"/>
      </w:rPr>
      <w:t>1</w:t>
    </w:r>
    <w:r w:rsidRPr="00CB79B3">
      <w:rPr>
        <w:rFonts w:ascii="Garamond" w:hAnsi="Garamond"/>
        <w:b/>
        <w:szCs w:val="24"/>
      </w:rPr>
      <w:fldChar w:fldCharType="end"/>
    </w:r>
    <w:r w:rsidRPr="00CB79B3">
      <w:rPr>
        <w:rFonts w:ascii="Garamond" w:hAnsi="Garamond"/>
        <w:szCs w:val="24"/>
      </w:rPr>
      <w:t xml:space="preserve"> av </w:t>
    </w:r>
    <w:r w:rsidRPr="00CB79B3">
      <w:rPr>
        <w:rFonts w:ascii="Garamond" w:hAnsi="Garamond"/>
        <w:b/>
        <w:szCs w:val="24"/>
      </w:rPr>
      <w:fldChar w:fldCharType="begin"/>
    </w:r>
    <w:r w:rsidRPr="00CB79B3">
      <w:rPr>
        <w:rFonts w:ascii="Garamond" w:hAnsi="Garamond"/>
        <w:b/>
        <w:szCs w:val="24"/>
      </w:rPr>
      <w:instrText>NUMPAGES</w:instrText>
    </w:r>
    <w:r w:rsidRPr="00CB79B3">
      <w:rPr>
        <w:rFonts w:ascii="Garamond" w:hAnsi="Garamond"/>
        <w:b/>
        <w:szCs w:val="24"/>
      </w:rPr>
      <w:fldChar w:fldCharType="separate"/>
    </w:r>
    <w:r w:rsidRPr="00CB79B3">
      <w:rPr>
        <w:rFonts w:ascii="Garamond" w:hAnsi="Garamond"/>
        <w:b/>
        <w:szCs w:val="24"/>
      </w:rPr>
      <w:t>1</w:t>
    </w:r>
    <w:r w:rsidRPr="00CB79B3">
      <w:rPr>
        <w:rFonts w:ascii="Garamond" w:hAnsi="Garamond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1F3" w14:textId="77777777" w:rsidR="00CD4871" w:rsidRDefault="00CD48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1149" w14:textId="77777777" w:rsidR="004B2841" w:rsidRDefault="004B2841" w:rsidP="001F3DEA">
      <w:pPr>
        <w:spacing w:after="0" w:line="240" w:lineRule="auto"/>
      </w:pPr>
      <w:r>
        <w:separator/>
      </w:r>
    </w:p>
  </w:footnote>
  <w:footnote w:type="continuationSeparator" w:id="0">
    <w:p w14:paraId="1CE5F598" w14:textId="77777777" w:rsidR="004B2841" w:rsidRDefault="004B2841" w:rsidP="001F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1A28" w14:textId="77777777" w:rsidR="00CD4871" w:rsidRDefault="00CD48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9B1A" w14:textId="699F56E0" w:rsidR="00FB688F" w:rsidRDefault="00FB688F">
    <w:pPr>
      <w:pStyle w:val="Sidhuvud"/>
      <w:pBdr>
        <w:bottom w:val="single" w:sz="6" w:space="1" w:color="auto"/>
      </w:pBdr>
    </w:pPr>
    <w:r>
      <w:tab/>
    </w:r>
    <w:r>
      <w:tab/>
      <w:t>Företagsnamn</w:t>
    </w:r>
  </w:p>
  <w:p w14:paraId="4F2E520B" w14:textId="77777777" w:rsidR="00B2616E" w:rsidRDefault="00B261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54C8" w14:textId="77777777" w:rsidR="00CD4871" w:rsidRDefault="00CD48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75"/>
    <w:rsid w:val="0001772C"/>
    <w:rsid w:val="00020D57"/>
    <w:rsid w:val="000211A9"/>
    <w:rsid w:val="00031204"/>
    <w:rsid w:val="0004277D"/>
    <w:rsid w:val="00050370"/>
    <w:rsid w:val="00062D90"/>
    <w:rsid w:val="000B1AE3"/>
    <w:rsid w:val="000E08B3"/>
    <w:rsid w:val="00101FF6"/>
    <w:rsid w:val="00102B58"/>
    <w:rsid w:val="001141E6"/>
    <w:rsid w:val="00147E25"/>
    <w:rsid w:val="00165350"/>
    <w:rsid w:val="001661CD"/>
    <w:rsid w:val="00175071"/>
    <w:rsid w:val="00177F2E"/>
    <w:rsid w:val="00182914"/>
    <w:rsid w:val="00187BEF"/>
    <w:rsid w:val="00194291"/>
    <w:rsid w:val="001B05F3"/>
    <w:rsid w:val="001F141D"/>
    <w:rsid w:val="001F3DEA"/>
    <w:rsid w:val="00205D79"/>
    <w:rsid w:val="00244212"/>
    <w:rsid w:val="00253BC7"/>
    <w:rsid w:val="0027773B"/>
    <w:rsid w:val="00291D5E"/>
    <w:rsid w:val="002937F4"/>
    <w:rsid w:val="00294041"/>
    <w:rsid w:val="002F03C2"/>
    <w:rsid w:val="00307DD3"/>
    <w:rsid w:val="00313BDE"/>
    <w:rsid w:val="00357DE8"/>
    <w:rsid w:val="00361AD9"/>
    <w:rsid w:val="00364DA3"/>
    <w:rsid w:val="003676EF"/>
    <w:rsid w:val="003750AA"/>
    <w:rsid w:val="00382FCB"/>
    <w:rsid w:val="00392E62"/>
    <w:rsid w:val="00394939"/>
    <w:rsid w:val="003A10B9"/>
    <w:rsid w:val="003B2CC8"/>
    <w:rsid w:val="003B41F5"/>
    <w:rsid w:val="003D02DE"/>
    <w:rsid w:val="004066C3"/>
    <w:rsid w:val="004260F1"/>
    <w:rsid w:val="004316E3"/>
    <w:rsid w:val="0044783C"/>
    <w:rsid w:val="00447D10"/>
    <w:rsid w:val="00471412"/>
    <w:rsid w:val="004B0E05"/>
    <w:rsid w:val="004B2841"/>
    <w:rsid w:val="004D5103"/>
    <w:rsid w:val="004F7626"/>
    <w:rsid w:val="00512337"/>
    <w:rsid w:val="00513E34"/>
    <w:rsid w:val="00517269"/>
    <w:rsid w:val="00544AB7"/>
    <w:rsid w:val="005543AB"/>
    <w:rsid w:val="00564777"/>
    <w:rsid w:val="00575A12"/>
    <w:rsid w:val="00580569"/>
    <w:rsid w:val="00593C08"/>
    <w:rsid w:val="005D3A65"/>
    <w:rsid w:val="0061715C"/>
    <w:rsid w:val="00621C7D"/>
    <w:rsid w:val="00623C3C"/>
    <w:rsid w:val="0066181A"/>
    <w:rsid w:val="00694232"/>
    <w:rsid w:val="006967CC"/>
    <w:rsid w:val="006B35D8"/>
    <w:rsid w:val="006D0B78"/>
    <w:rsid w:val="006D7FB6"/>
    <w:rsid w:val="006E1C84"/>
    <w:rsid w:val="007045D5"/>
    <w:rsid w:val="00710E2C"/>
    <w:rsid w:val="00714FC7"/>
    <w:rsid w:val="007408B5"/>
    <w:rsid w:val="007445AE"/>
    <w:rsid w:val="0074679D"/>
    <w:rsid w:val="007536FA"/>
    <w:rsid w:val="00762E17"/>
    <w:rsid w:val="00766BD8"/>
    <w:rsid w:val="00781CF3"/>
    <w:rsid w:val="00793834"/>
    <w:rsid w:val="0079595F"/>
    <w:rsid w:val="007D2AB9"/>
    <w:rsid w:val="00801C75"/>
    <w:rsid w:val="00864558"/>
    <w:rsid w:val="00873E24"/>
    <w:rsid w:val="008A5698"/>
    <w:rsid w:val="008A7AA9"/>
    <w:rsid w:val="008C0458"/>
    <w:rsid w:val="008D3CB6"/>
    <w:rsid w:val="008D7B1E"/>
    <w:rsid w:val="008F64A6"/>
    <w:rsid w:val="009107CD"/>
    <w:rsid w:val="009247D0"/>
    <w:rsid w:val="009742CC"/>
    <w:rsid w:val="009D4DAD"/>
    <w:rsid w:val="009F3EF3"/>
    <w:rsid w:val="00A00D10"/>
    <w:rsid w:val="00A05DC9"/>
    <w:rsid w:val="00A2165C"/>
    <w:rsid w:val="00A31868"/>
    <w:rsid w:val="00A34119"/>
    <w:rsid w:val="00A44E6E"/>
    <w:rsid w:val="00A5777D"/>
    <w:rsid w:val="00A904F5"/>
    <w:rsid w:val="00A909C8"/>
    <w:rsid w:val="00A913E5"/>
    <w:rsid w:val="00A94121"/>
    <w:rsid w:val="00A95EE3"/>
    <w:rsid w:val="00AC16AF"/>
    <w:rsid w:val="00AC6505"/>
    <w:rsid w:val="00AD095F"/>
    <w:rsid w:val="00AE2CB5"/>
    <w:rsid w:val="00AE39BE"/>
    <w:rsid w:val="00B051B4"/>
    <w:rsid w:val="00B2616E"/>
    <w:rsid w:val="00B35195"/>
    <w:rsid w:val="00B377BE"/>
    <w:rsid w:val="00B459D8"/>
    <w:rsid w:val="00B546C3"/>
    <w:rsid w:val="00B54BB4"/>
    <w:rsid w:val="00B60117"/>
    <w:rsid w:val="00B72D2F"/>
    <w:rsid w:val="00B74B5C"/>
    <w:rsid w:val="00B75616"/>
    <w:rsid w:val="00B82477"/>
    <w:rsid w:val="00B839CA"/>
    <w:rsid w:val="00B86DF2"/>
    <w:rsid w:val="00B92EEE"/>
    <w:rsid w:val="00B9691F"/>
    <w:rsid w:val="00BA05CC"/>
    <w:rsid w:val="00BA0A84"/>
    <w:rsid w:val="00BA2C39"/>
    <w:rsid w:val="00BB004C"/>
    <w:rsid w:val="00BE0470"/>
    <w:rsid w:val="00BF00B6"/>
    <w:rsid w:val="00BF5083"/>
    <w:rsid w:val="00BF73CF"/>
    <w:rsid w:val="00C23F34"/>
    <w:rsid w:val="00C3686C"/>
    <w:rsid w:val="00C56425"/>
    <w:rsid w:val="00CB79B3"/>
    <w:rsid w:val="00CD4871"/>
    <w:rsid w:val="00CD4DE5"/>
    <w:rsid w:val="00CD6C19"/>
    <w:rsid w:val="00CD7246"/>
    <w:rsid w:val="00CF053A"/>
    <w:rsid w:val="00CF1375"/>
    <w:rsid w:val="00D01D1A"/>
    <w:rsid w:val="00D20252"/>
    <w:rsid w:val="00D32E48"/>
    <w:rsid w:val="00D33A8E"/>
    <w:rsid w:val="00D42452"/>
    <w:rsid w:val="00D70A23"/>
    <w:rsid w:val="00D71926"/>
    <w:rsid w:val="00D766BD"/>
    <w:rsid w:val="00D846C1"/>
    <w:rsid w:val="00D85D7A"/>
    <w:rsid w:val="00DB0629"/>
    <w:rsid w:val="00E02601"/>
    <w:rsid w:val="00E215A4"/>
    <w:rsid w:val="00E44939"/>
    <w:rsid w:val="00E47FA9"/>
    <w:rsid w:val="00E50B80"/>
    <w:rsid w:val="00E60E37"/>
    <w:rsid w:val="00E62363"/>
    <w:rsid w:val="00E87FFD"/>
    <w:rsid w:val="00E95267"/>
    <w:rsid w:val="00EF6711"/>
    <w:rsid w:val="00F05F72"/>
    <w:rsid w:val="00F20224"/>
    <w:rsid w:val="00F47D06"/>
    <w:rsid w:val="00F5135C"/>
    <w:rsid w:val="00F66A23"/>
    <w:rsid w:val="00F865EB"/>
    <w:rsid w:val="00FA4C4E"/>
    <w:rsid w:val="00FA691F"/>
    <w:rsid w:val="00FB688F"/>
    <w:rsid w:val="00FC50D0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9899CA6"/>
  <w15:docId w15:val="{C5A77330-2D9E-4E36-AB74-8C38E2A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1C75"/>
    <w:rPr>
      <w:color w:val="0000FF"/>
      <w:u w:val="single"/>
    </w:rPr>
  </w:style>
  <w:style w:type="table" w:styleId="Tabellrutnt">
    <w:name w:val="Table Grid"/>
    <w:basedOn w:val="Normaltabell"/>
    <w:uiPriority w:val="59"/>
    <w:rsid w:val="0080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F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F3DEA"/>
  </w:style>
  <w:style w:type="paragraph" w:styleId="Sidfot">
    <w:name w:val="footer"/>
    <w:basedOn w:val="Normal"/>
    <w:link w:val="SidfotChar"/>
    <w:unhideWhenUsed/>
    <w:rsid w:val="001F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1F3DEA"/>
  </w:style>
  <w:style w:type="paragraph" w:styleId="Ballongtext">
    <w:name w:val="Balloon Text"/>
    <w:basedOn w:val="Normal"/>
    <w:link w:val="BallongtextChar"/>
    <w:uiPriority w:val="99"/>
    <w:semiHidden/>
    <w:unhideWhenUsed/>
    <w:rsid w:val="00A0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0D10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0503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8C1-5E37-4C1A-AC03-39BD5D49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2</Words>
  <Characters>1128</Characters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10-14T13:40:00Z</dcterms:created>
  <dcterms:modified xsi:type="dcterms:W3CDTF">2023-08-16T04:57:00Z</dcterms:modified>
</cp:coreProperties>
</file>